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895B" w14:textId="3EECC608" w:rsidR="005C060F" w:rsidRPr="00DE643A" w:rsidRDefault="00B07003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>
        <w:rPr>
          <w:rFonts w:ascii="Times" w:hAnsi="Times" w:cs="Times"/>
          <w:color w:val="000000"/>
          <w:sz w:val="56"/>
          <w:szCs w:val="56"/>
        </w:rPr>
        <w:t>test</w:t>
      </w:r>
      <w:bookmarkStart w:id="0" w:name="_GoBack"/>
      <w:bookmarkEnd w:id="0"/>
    </w:p>
    <w:sectPr w:rsidR="005C060F" w:rsidRPr="00DE643A" w:rsidSect="003E22E6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030B30"/>
    <w:multiLevelType w:val="hybridMultilevel"/>
    <w:tmpl w:val="35E4E6DA"/>
    <w:lvl w:ilvl="0" w:tplc="179AE8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747E"/>
    <w:multiLevelType w:val="hybridMultilevel"/>
    <w:tmpl w:val="0DB05C18"/>
    <w:lvl w:ilvl="0" w:tplc="931ACF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DF7"/>
    <w:multiLevelType w:val="multilevel"/>
    <w:tmpl w:val="975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A193C"/>
    <w:multiLevelType w:val="hybridMultilevel"/>
    <w:tmpl w:val="3FDC4460"/>
    <w:lvl w:ilvl="0" w:tplc="EC68E704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E50EF"/>
    <w:multiLevelType w:val="hybridMultilevel"/>
    <w:tmpl w:val="D9AAFCEC"/>
    <w:lvl w:ilvl="0" w:tplc="AB50C256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3D"/>
    <w:rsid w:val="0011720E"/>
    <w:rsid w:val="001F387E"/>
    <w:rsid w:val="00203626"/>
    <w:rsid w:val="00275959"/>
    <w:rsid w:val="002D4947"/>
    <w:rsid w:val="003E22E6"/>
    <w:rsid w:val="005C060F"/>
    <w:rsid w:val="005D3C08"/>
    <w:rsid w:val="007674A1"/>
    <w:rsid w:val="00AB7E0D"/>
    <w:rsid w:val="00AE4C5E"/>
    <w:rsid w:val="00B07003"/>
    <w:rsid w:val="00B13CB5"/>
    <w:rsid w:val="00C32341"/>
    <w:rsid w:val="00DE643A"/>
    <w:rsid w:val="00E36C2C"/>
    <w:rsid w:val="00E6079B"/>
    <w:rsid w:val="00F27A32"/>
    <w:rsid w:val="00F4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00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23D"/>
    <w:pPr>
      <w:ind w:left="720"/>
      <w:contextualSpacing/>
    </w:pPr>
  </w:style>
  <w:style w:type="paragraph" w:styleId="a4">
    <w:name w:val="No Spacing"/>
    <w:link w:val="a5"/>
    <w:uiPriority w:val="1"/>
    <w:qFormat/>
    <w:rsid w:val="003E22E6"/>
    <w:rPr>
      <w:rFonts w:eastAsiaTheme="minorEastAsia"/>
      <w:sz w:val="22"/>
      <w:szCs w:val="22"/>
      <w:lang w:eastAsia="zh-CN"/>
    </w:rPr>
  </w:style>
  <w:style w:type="character" w:customStyle="1" w:styleId="a5">
    <w:name w:val="無間距 字元"/>
    <w:basedOn w:val="a0"/>
    <w:link w:val="a4"/>
    <w:uiPriority w:val="1"/>
    <w:rsid w:val="003E22E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6252A-537C-DE4C-A9F9-4BC26D74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A ZHU</dc:creator>
  <cp:keywords/>
  <dc:description/>
  <cp:lastModifiedBy>Microsoft Office 使用者</cp:lastModifiedBy>
  <cp:revision>3</cp:revision>
  <dcterms:created xsi:type="dcterms:W3CDTF">2018-01-14T18:23:00Z</dcterms:created>
  <dcterms:modified xsi:type="dcterms:W3CDTF">2018-01-25T16:31:00Z</dcterms:modified>
</cp:coreProperties>
</file>